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70A7" w14:textId="23036BC1" w:rsidR="00A2648A" w:rsidRPr="00F9128C" w:rsidRDefault="00A2648A" w:rsidP="007937FD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128C">
        <w:rPr>
          <w:rFonts w:ascii="Arial" w:hAnsi="Arial" w:cs="Arial"/>
          <w:b/>
          <w:bCs/>
          <w:sz w:val="28"/>
          <w:szCs w:val="28"/>
        </w:rPr>
        <w:t>Silverdale Borough Council</w:t>
      </w:r>
    </w:p>
    <w:p w14:paraId="1E86C35C" w14:textId="0CE49323" w:rsidR="00A2648A" w:rsidRDefault="00E54B46" w:rsidP="00A2648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genda</w:t>
      </w:r>
      <w:r w:rsidR="00A2648A" w:rsidRPr="00F9128C">
        <w:rPr>
          <w:rFonts w:ascii="Arial" w:hAnsi="Arial" w:cs="Arial"/>
          <w:b/>
          <w:bCs/>
          <w:sz w:val="24"/>
          <w:szCs w:val="24"/>
          <w:u w:val="single"/>
        </w:rPr>
        <w:t xml:space="preserve"> for Council Meeting:</w:t>
      </w:r>
      <w:r w:rsidR="00DB63B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62078A">
        <w:rPr>
          <w:rFonts w:ascii="Arial" w:hAnsi="Arial" w:cs="Arial"/>
          <w:b/>
          <w:bCs/>
          <w:sz w:val="24"/>
          <w:szCs w:val="24"/>
          <w:u w:val="single"/>
        </w:rPr>
        <w:t xml:space="preserve">December </w:t>
      </w:r>
      <w:r w:rsidR="00865086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865086" w:rsidRPr="00865086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th</w:t>
      </w:r>
      <w:r w:rsidR="00865086">
        <w:rPr>
          <w:rFonts w:ascii="Arial" w:hAnsi="Arial" w:cs="Arial"/>
          <w:b/>
          <w:bCs/>
          <w:sz w:val="24"/>
          <w:szCs w:val="24"/>
          <w:u w:val="single"/>
        </w:rPr>
        <w:t>, 2022</w:t>
      </w:r>
    </w:p>
    <w:p w14:paraId="5F6244A0" w14:textId="767669CA" w:rsidR="00865086" w:rsidRDefault="00865086" w:rsidP="00BB73EB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C8A3FD" w14:textId="77777777" w:rsidR="00AD4628" w:rsidRPr="0098388F" w:rsidRDefault="00AD4628" w:rsidP="00AD4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Moment of Silence and Pledge of Allegiance –</w:t>
      </w:r>
      <w:r w:rsidRPr="0098388F">
        <w:rPr>
          <w:rFonts w:ascii="Times New Roman" w:hAnsi="Times New Roman" w:cs="Times New Roman"/>
          <w:sz w:val="24"/>
          <w:szCs w:val="24"/>
        </w:rPr>
        <w:t xml:space="preserve"> President Black</w:t>
      </w:r>
    </w:p>
    <w:p w14:paraId="6847FF8B" w14:textId="77777777" w:rsidR="00AD4628" w:rsidRPr="0098388F" w:rsidRDefault="00AD4628" w:rsidP="00AD46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D236139" w14:textId="77777777" w:rsidR="00AD4628" w:rsidRPr="009D589B" w:rsidRDefault="00AD4628" w:rsidP="00AD46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Roll Call</w:t>
      </w:r>
      <w:r w:rsidRPr="0098388F">
        <w:rPr>
          <w:rFonts w:ascii="Times New Roman" w:hAnsi="Times New Roman" w:cs="Times New Roman"/>
          <w:sz w:val="24"/>
          <w:szCs w:val="24"/>
        </w:rPr>
        <w:t xml:space="preserve"> – Lisa Herrmann</w:t>
      </w:r>
    </w:p>
    <w:p w14:paraId="4155867F" w14:textId="77777777" w:rsidR="00AD4628" w:rsidRPr="009D589B" w:rsidRDefault="00AD4628" w:rsidP="00AD4628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b/>
          <w:sz w:val="24"/>
          <w:szCs w:val="24"/>
        </w:rPr>
        <w:t>ATTENDANCE – BOROUGH COUNCIL</w:t>
      </w:r>
      <w:r w:rsidRPr="009D589B">
        <w:rPr>
          <w:rFonts w:ascii="Times New Roman" w:eastAsia="Times New Roman" w:hAnsi="Times New Roman" w:cs="Arial"/>
          <w:sz w:val="24"/>
          <w:szCs w:val="24"/>
        </w:rPr>
        <w:t>:</w:t>
      </w:r>
    </w:p>
    <w:p w14:paraId="09159839" w14:textId="77777777" w:rsidR="00AD4628" w:rsidRPr="009D589B" w:rsidRDefault="00AD4628" w:rsidP="00AD4628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Clair Black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Steve Cassel</w:t>
      </w:r>
    </w:p>
    <w:p w14:paraId="1C7D6D45" w14:textId="77777777" w:rsidR="00AD4628" w:rsidRPr="009D589B" w:rsidRDefault="00AD4628" w:rsidP="00AD4628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Stanley Krotowski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Andy Constanzer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</w:p>
    <w:p w14:paraId="12D5AA24" w14:textId="77777777" w:rsidR="00AD4628" w:rsidRPr="009D589B" w:rsidRDefault="00AD4628" w:rsidP="00AD4628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Amy Montgomery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Dave Alderfer</w:t>
      </w:r>
    </w:p>
    <w:p w14:paraId="29ECD1CA" w14:textId="77777777" w:rsidR="00AD4628" w:rsidRPr="009D589B" w:rsidRDefault="00AD4628" w:rsidP="00AD4628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John Clark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</w:p>
    <w:p w14:paraId="7D38FA63" w14:textId="77777777" w:rsidR="00AD4628" w:rsidRPr="009D589B" w:rsidRDefault="00AD4628" w:rsidP="00AD4628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DEA9729" w14:textId="77777777" w:rsidR="00AD4628" w:rsidRPr="009D589B" w:rsidRDefault="00AD4628" w:rsidP="00AD4628">
      <w:pPr>
        <w:spacing w:after="0" w:line="240" w:lineRule="auto"/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Steve Cordell, Mayor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Steve Baluh, Borough Engineer</w:t>
      </w:r>
    </w:p>
    <w:p w14:paraId="7BB5C8A6" w14:textId="77777777" w:rsidR="00AD4628" w:rsidRPr="007A0048" w:rsidRDefault="00AD4628" w:rsidP="00AD4628">
      <w:pPr>
        <w:ind w:left="720"/>
        <w:contextualSpacing/>
        <w:rPr>
          <w:rFonts w:ascii="Times New Roman" w:eastAsia="Times New Roman" w:hAnsi="Times New Roman" w:cs="Arial"/>
          <w:sz w:val="24"/>
          <w:szCs w:val="24"/>
        </w:rPr>
      </w:pPr>
      <w:r w:rsidRPr="009D589B">
        <w:rPr>
          <w:rFonts w:ascii="Times New Roman" w:eastAsia="Times New Roman" w:hAnsi="Times New Roman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D589B">
        <w:rPr>
          <w:rFonts w:ascii="Times New Roman" w:eastAsia="Times New Roman" w:hAnsi="Times New Roman" w:cs="Arial"/>
          <w:sz w:val="24"/>
          <w:szCs w:val="24"/>
        </w:rPr>
        <w:instrText xml:space="preserve"> FORMCHECKBOX </w:instrText>
      </w:r>
      <w:r w:rsidR="00CB12C3">
        <w:rPr>
          <w:rFonts w:ascii="Times New Roman" w:eastAsia="Times New Roman" w:hAnsi="Times New Roman" w:cs="Arial"/>
          <w:sz w:val="24"/>
          <w:szCs w:val="24"/>
        </w:rPr>
      </w:r>
      <w:r w:rsidR="00CB12C3">
        <w:rPr>
          <w:rFonts w:ascii="Times New Roman" w:eastAsia="Times New Roman" w:hAnsi="Times New Roman" w:cs="Arial"/>
          <w:sz w:val="24"/>
          <w:szCs w:val="24"/>
        </w:rPr>
        <w:fldChar w:fldCharType="separate"/>
      </w:r>
      <w:r w:rsidRPr="009D589B">
        <w:rPr>
          <w:rFonts w:ascii="Times New Roman" w:eastAsia="Times New Roman" w:hAnsi="Times New Roman" w:cs="Arial"/>
          <w:sz w:val="24"/>
          <w:szCs w:val="24"/>
        </w:rPr>
        <w:fldChar w:fldCharType="end"/>
      </w:r>
      <w:r w:rsidRPr="009D589B">
        <w:rPr>
          <w:rFonts w:ascii="Times New Roman" w:eastAsia="Times New Roman" w:hAnsi="Times New Roman" w:cs="Arial"/>
          <w:sz w:val="24"/>
          <w:szCs w:val="24"/>
        </w:rPr>
        <w:t>Colby Grim, Solicitor</w:t>
      </w:r>
      <w:r w:rsidRPr="009D589B">
        <w:rPr>
          <w:rFonts w:ascii="Times New Roman" w:eastAsia="Times New Roman" w:hAnsi="Times New Roman" w:cs="Arial"/>
          <w:sz w:val="24"/>
          <w:szCs w:val="24"/>
        </w:rPr>
        <w:tab/>
      </w:r>
    </w:p>
    <w:p w14:paraId="7EBFD134" w14:textId="77777777" w:rsidR="00AD4628" w:rsidRDefault="00AD4628" w:rsidP="00E54B46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8A8179C" w14:textId="25C5F285" w:rsidR="00865086" w:rsidRPr="00E54B46" w:rsidRDefault="00865086" w:rsidP="00865086">
      <w:pPr>
        <w:numPr>
          <w:ilvl w:val="0"/>
          <w:numId w:val="1"/>
        </w:numPr>
        <w:spacing w:after="0" w:line="240" w:lineRule="auto"/>
        <w:ind w:left="63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65086">
        <w:rPr>
          <w:rFonts w:ascii="Times New Roman" w:eastAsia="Times New Roman" w:hAnsi="Times New Roman" w:cs="Arial"/>
          <w:b/>
          <w:sz w:val="24"/>
          <w:szCs w:val="20"/>
        </w:rPr>
        <w:t>Having been duly advertised</w:t>
      </w:r>
      <w:r w:rsidRPr="00865086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Mr. Black called the Public Hearing to order at ________PM  to discuss the </w:t>
      </w:r>
      <w:r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adoption of </w:t>
      </w:r>
      <w:bookmarkStart w:id="0" w:name="_Hlk120003302"/>
      <w:r>
        <w:rPr>
          <w:rFonts w:ascii="Times New Roman" w:eastAsia="Times New Roman" w:hAnsi="Times New Roman" w:cs="Arial"/>
          <w:b/>
          <w:bCs/>
          <w:sz w:val="24"/>
          <w:szCs w:val="24"/>
        </w:rPr>
        <w:t>the 2022 Implemental Plan Update to the 2016 Comprehensive Plan</w:t>
      </w:r>
      <w:bookmarkEnd w:id="0"/>
    </w:p>
    <w:p w14:paraId="35F5A44B" w14:textId="77777777" w:rsidR="00E54B46" w:rsidRPr="00865086" w:rsidRDefault="00E54B46" w:rsidP="00E54B46">
      <w:pPr>
        <w:spacing w:after="0" w:line="240" w:lineRule="auto"/>
        <w:ind w:left="63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F49E5B" w14:textId="25C2EDCB" w:rsidR="00865086" w:rsidRPr="00E54B46" w:rsidRDefault="00865086" w:rsidP="00E54B46">
      <w:pPr>
        <w:ind w:left="63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65086">
        <w:rPr>
          <w:rFonts w:ascii="Times New Roman" w:eastAsia="Calibri" w:hAnsi="Times New Roman" w:cs="Times New Roman"/>
          <w:b/>
          <w:sz w:val="24"/>
          <w:szCs w:val="24"/>
        </w:rPr>
        <w:t>Discussion followed;</w:t>
      </w:r>
      <w:r w:rsidR="006F5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5E68" w:rsidRPr="00E54B46">
        <w:rPr>
          <w:rFonts w:ascii="Times New Roman" w:eastAsia="Calibri" w:hAnsi="Times New Roman" w:cs="Times New Roman"/>
          <w:sz w:val="24"/>
          <w:szCs w:val="24"/>
        </w:rPr>
        <w:t>Revision Date;</w:t>
      </w:r>
      <w:r w:rsidR="005C35C9" w:rsidRPr="00E54B46">
        <w:rPr>
          <w:rFonts w:ascii="Times New Roman" w:eastAsia="Calibri" w:hAnsi="Times New Roman" w:cs="Times New Roman"/>
          <w:sz w:val="24"/>
          <w:szCs w:val="24"/>
        </w:rPr>
        <w:t xml:space="preserve"> Page 2, Spelling change; Claire-incorrect; Clair-correction </w:t>
      </w:r>
      <w:r w:rsidR="00E54B46" w:rsidRPr="00E54B46">
        <w:rPr>
          <w:rFonts w:ascii="Times New Roman" w:eastAsia="Calibri" w:hAnsi="Times New Roman" w:cs="Times New Roman"/>
          <w:sz w:val="24"/>
          <w:szCs w:val="24"/>
        </w:rPr>
        <w:t>made. Page</w:t>
      </w:r>
      <w:r w:rsidR="005C35C9" w:rsidRPr="00E54B46">
        <w:rPr>
          <w:rFonts w:ascii="Times New Roman" w:eastAsia="Calibri" w:hAnsi="Times New Roman" w:cs="Times New Roman"/>
          <w:sz w:val="24"/>
          <w:szCs w:val="24"/>
        </w:rPr>
        <w:t xml:space="preserve"> 2, Community and Economic Development Committee Members List was removed.</w:t>
      </w:r>
    </w:p>
    <w:p w14:paraId="376BC1C8" w14:textId="77777777" w:rsidR="00865086" w:rsidRPr="00865086" w:rsidRDefault="00865086" w:rsidP="00865086">
      <w:pPr>
        <w:spacing w:after="0" w:line="240" w:lineRule="auto"/>
        <w:ind w:firstLine="630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  <w:r w:rsidRPr="00865086">
        <w:rPr>
          <w:rFonts w:ascii="Times New Roman" w:eastAsia="Times New Roman" w:hAnsi="Times New Roman" w:cs="Arial"/>
          <w:b/>
          <w:sz w:val="24"/>
          <w:szCs w:val="24"/>
        </w:rPr>
        <w:t>Mr. Black closed the Public Hearing at ________________PM</w:t>
      </w:r>
    </w:p>
    <w:p w14:paraId="5729BB0E" w14:textId="77777777" w:rsidR="00865086" w:rsidRPr="00F532E3" w:rsidRDefault="00865086" w:rsidP="00F609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14C08" w14:textId="27DCE510" w:rsidR="00A2648A" w:rsidRPr="00F532E3" w:rsidRDefault="00F532E3" w:rsidP="00F532E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32E3">
        <w:rPr>
          <w:rFonts w:ascii="Times New Roman" w:hAnsi="Times New Roman" w:cs="Times New Roman"/>
          <w:b/>
          <w:sz w:val="24"/>
          <w:szCs w:val="24"/>
        </w:rPr>
        <w:t>Regular Council Meeting was called to order at __________PM</w:t>
      </w:r>
    </w:p>
    <w:p w14:paraId="08F5645B" w14:textId="77777777" w:rsidR="004B4E62" w:rsidRPr="0098388F" w:rsidRDefault="004B4E62" w:rsidP="004B4E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AA6ED18" w14:textId="3DB45AE3" w:rsidR="00D32BA6" w:rsidRPr="005A71FA" w:rsidRDefault="00D32BA6" w:rsidP="00A264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At this time President Black asked if anyone has any additions to the Agenda that would require Council action to be taken.</w:t>
      </w:r>
    </w:p>
    <w:p w14:paraId="2277127D" w14:textId="77777777" w:rsidR="0013245C" w:rsidRPr="0013245C" w:rsidRDefault="0013245C" w:rsidP="00D37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A396EA" w14:textId="68C781DF" w:rsidR="0062078A" w:rsidRPr="0028502F" w:rsidRDefault="00207EB9" w:rsidP="006207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14:paraId="4861855F" w14:textId="2DF0EA59" w:rsidR="00896CB7" w:rsidRPr="00E54B46" w:rsidRDefault="0028502F" w:rsidP="00E54B46">
      <w:pPr>
        <w:spacing w:after="0" w:line="240" w:lineRule="auto"/>
        <w:ind w:left="630" w:firstLine="90"/>
        <w:outlineLvl w:val="0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28502F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Approval of the Minutes of </w:t>
      </w:r>
      <w:r>
        <w:rPr>
          <w:rFonts w:ascii="Times New Roman" w:eastAsia="Times New Roman" w:hAnsi="Times New Roman" w:cs="Arial"/>
          <w:b/>
          <w:bCs/>
          <w:sz w:val="24"/>
          <w:szCs w:val="24"/>
        </w:rPr>
        <w:t>November 7</w:t>
      </w:r>
      <w:r w:rsidRPr="0028502F">
        <w:rPr>
          <w:rFonts w:ascii="Times New Roman" w:eastAsia="Times New Roman" w:hAnsi="Times New Roman" w:cs="Arial"/>
          <w:b/>
          <w:bCs/>
          <w:sz w:val="24"/>
          <w:szCs w:val="24"/>
        </w:rPr>
        <w:t>, 2022</w:t>
      </w:r>
      <w:r w:rsidRPr="0028502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28502F">
        <w:rPr>
          <w:rFonts w:ascii="Times New Roman" w:eastAsia="Times New Roman" w:hAnsi="Times New Roman" w:cs="Arial"/>
          <w:b/>
          <w:bCs/>
          <w:sz w:val="24"/>
          <w:szCs w:val="24"/>
        </w:rPr>
        <w:t>as submitted</w:t>
      </w:r>
    </w:p>
    <w:p w14:paraId="610FDFBC" w14:textId="77777777" w:rsidR="004B4E62" w:rsidRPr="00B20107" w:rsidRDefault="004B4E62" w:rsidP="00B20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8EBF2" w14:textId="68FA1337" w:rsidR="00C24B07" w:rsidRPr="00E54B46" w:rsidRDefault="00A2648A" w:rsidP="00D37A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Public Inpu</w:t>
      </w:r>
      <w:r w:rsidR="004849A4" w:rsidRPr="005A71FA">
        <w:rPr>
          <w:rFonts w:ascii="Times New Roman" w:hAnsi="Times New Roman" w:cs="Times New Roman"/>
          <w:b/>
          <w:sz w:val="24"/>
          <w:szCs w:val="24"/>
        </w:rPr>
        <w:t>t</w:t>
      </w:r>
      <w:r w:rsidR="0028502F">
        <w:rPr>
          <w:rFonts w:ascii="Times New Roman" w:hAnsi="Times New Roman" w:cs="Times New Roman"/>
          <w:b/>
          <w:sz w:val="24"/>
          <w:szCs w:val="24"/>
        </w:rPr>
        <w:t>:</w:t>
      </w:r>
      <w:r w:rsidR="00F60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9AA" w:rsidRPr="00F609AA">
        <w:rPr>
          <w:rFonts w:ascii="Times New Roman" w:hAnsi="Times New Roman" w:cs="Times New Roman"/>
          <w:sz w:val="24"/>
          <w:szCs w:val="24"/>
        </w:rPr>
        <w:t xml:space="preserve">Mr. David Nyman, was present to discuss </w:t>
      </w:r>
      <w:r w:rsidR="00C24C0E" w:rsidRPr="00C24C0E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07B39" w:rsidRPr="00C24C0E">
        <w:rPr>
          <w:rFonts w:ascii="Times New Roman" w:hAnsi="Times New Roman" w:cs="Times New Roman"/>
          <w:color w:val="000000"/>
          <w:sz w:val="24"/>
          <w:szCs w:val="24"/>
        </w:rPr>
        <w:t xml:space="preserve">he </w:t>
      </w:r>
      <w:r w:rsidR="00C24C0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07B39" w:rsidRPr="00C24C0E">
        <w:rPr>
          <w:rFonts w:ascii="Times New Roman" w:hAnsi="Times New Roman" w:cs="Times New Roman"/>
          <w:color w:val="000000"/>
          <w:sz w:val="24"/>
          <w:szCs w:val="24"/>
        </w:rPr>
        <w:t xml:space="preserve">nnual Senior Center </w:t>
      </w:r>
      <w:r w:rsidR="00C24C0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407B39" w:rsidRPr="00C24C0E">
        <w:rPr>
          <w:rFonts w:ascii="Times New Roman" w:hAnsi="Times New Roman" w:cs="Times New Roman"/>
          <w:color w:val="000000"/>
          <w:sz w:val="24"/>
          <w:szCs w:val="24"/>
        </w:rPr>
        <w:t>eport</w:t>
      </w:r>
      <w:r w:rsidR="00407B39">
        <w:rPr>
          <w:color w:val="000000"/>
          <w:sz w:val="24"/>
          <w:szCs w:val="24"/>
        </w:rPr>
        <w:t xml:space="preserve"> </w:t>
      </w:r>
      <w:r w:rsidR="00F609AA" w:rsidRPr="00F609AA">
        <w:rPr>
          <w:rFonts w:ascii="Times New Roman" w:hAnsi="Times New Roman" w:cs="Times New Roman"/>
          <w:sz w:val="24"/>
          <w:szCs w:val="24"/>
        </w:rPr>
        <w:t xml:space="preserve"> </w:t>
      </w:r>
      <w:r w:rsidR="00C24C0E">
        <w:rPr>
          <w:rFonts w:ascii="Times New Roman" w:hAnsi="Times New Roman" w:cs="Times New Roman"/>
          <w:sz w:val="24"/>
          <w:szCs w:val="24"/>
        </w:rPr>
        <w:t>(</w:t>
      </w:r>
      <w:r w:rsidR="00F609AA" w:rsidRPr="00F609AA">
        <w:rPr>
          <w:rFonts w:ascii="Times New Roman" w:hAnsi="Times New Roman" w:cs="Times New Roman"/>
          <w:sz w:val="24"/>
          <w:szCs w:val="24"/>
        </w:rPr>
        <w:t>Pennridge Community Cente</w:t>
      </w:r>
      <w:r w:rsidR="00C24C0E">
        <w:rPr>
          <w:rFonts w:ascii="Times New Roman" w:hAnsi="Times New Roman" w:cs="Times New Roman"/>
          <w:sz w:val="24"/>
          <w:szCs w:val="24"/>
        </w:rPr>
        <w:t>r)</w:t>
      </w:r>
    </w:p>
    <w:p w14:paraId="5CC00B08" w14:textId="77777777" w:rsidR="00E54B46" w:rsidRPr="00E54B46" w:rsidRDefault="00E54B46" w:rsidP="00E54B46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A94620" w14:textId="51324EA1" w:rsidR="00722D0A" w:rsidRPr="00E54B46" w:rsidRDefault="00E54B46" w:rsidP="00E54B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48A" w:rsidRPr="00E54B46">
        <w:rPr>
          <w:rFonts w:ascii="Times New Roman" w:hAnsi="Times New Roman" w:cs="Times New Roman"/>
          <w:b/>
          <w:sz w:val="24"/>
          <w:szCs w:val="24"/>
        </w:rPr>
        <w:t>Fire Chief Report</w:t>
      </w:r>
      <w:r w:rsidR="00A2648A" w:rsidRPr="00E54B46">
        <w:rPr>
          <w:rFonts w:ascii="Times New Roman" w:hAnsi="Times New Roman" w:cs="Times New Roman"/>
          <w:sz w:val="24"/>
          <w:szCs w:val="24"/>
        </w:rPr>
        <w:t xml:space="preserve"> – Chief Chavous</w:t>
      </w:r>
      <w:r w:rsidR="00722D0A" w:rsidRPr="00E54B46">
        <w:rPr>
          <w:rFonts w:ascii="Times New Roman" w:eastAsia="Calibri" w:hAnsi="Times New Roman" w:cs="Times New Roman"/>
          <w:sz w:val="24"/>
          <w:szCs w:val="24"/>
        </w:rPr>
        <w:t xml:space="preserve"> read the report for November, 2022 </w:t>
      </w:r>
    </w:p>
    <w:p w14:paraId="34F86A08" w14:textId="77777777" w:rsidR="00713C8D" w:rsidRPr="00E54B46" w:rsidRDefault="00713C8D" w:rsidP="00E54B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ECD2C" w14:textId="6AF1507C" w:rsidR="004B4E62" w:rsidRPr="00E54B46" w:rsidRDefault="00A2648A" w:rsidP="00E54B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4B46">
        <w:rPr>
          <w:rFonts w:ascii="Times New Roman" w:hAnsi="Times New Roman" w:cs="Times New Roman"/>
          <w:b/>
          <w:sz w:val="24"/>
          <w:szCs w:val="24"/>
        </w:rPr>
        <w:t>Sewer Report – PWTA Rep</w:t>
      </w:r>
      <w:r w:rsidR="005A71FA" w:rsidRPr="00E54B46">
        <w:rPr>
          <w:rFonts w:ascii="Times New Roman" w:hAnsi="Times New Roman" w:cs="Times New Roman"/>
          <w:b/>
          <w:sz w:val="24"/>
          <w:szCs w:val="24"/>
        </w:rPr>
        <w:t>resentative</w:t>
      </w:r>
      <w:r w:rsidRPr="00E54B46">
        <w:rPr>
          <w:rFonts w:ascii="Times New Roman" w:hAnsi="Times New Roman" w:cs="Times New Roman"/>
          <w:b/>
          <w:sz w:val="24"/>
          <w:szCs w:val="24"/>
        </w:rPr>
        <w:t xml:space="preserve"> Jim Pruitt</w:t>
      </w:r>
    </w:p>
    <w:p w14:paraId="4DD28259" w14:textId="0B4DFD1A" w:rsidR="00290D29" w:rsidRDefault="00E54B46" w:rsidP="00E54B4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323" w:rsidRPr="006A2A29">
        <w:rPr>
          <w:rFonts w:ascii="Times New Roman" w:hAnsi="Times New Roman" w:cs="Times New Roman"/>
          <w:bCs/>
          <w:sz w:val="24"/>
          <w:szCs w:val="24"/>
        </w:rPr>
        <w:t xml:space="preserve">Mr.  Pruitt read the report for Council.   </w:t>
      </w:r>
    </w:p>
    <w:p w14:paraId="49F3878A" w14:textId="77777777" w:rsidR="00E54B46" w:rsidRPr="00E54B46" w:rsidRDefault="00E54B46" w:rsidP="00E54B46">
      <w:pPr>
        <w:pStyle w:val="ListParagrap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56D2D1D" w14:textId="18688190" w:rsidR="00E54B46" w:rsidRPr="00E54B46" w:rsidRDefault="00A2648A" w:rsidP="00E54B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Solicitors Report</w:t>
      </w:r>
      <w:r w:rsidRPr="0098388F">
        <w:rPr>
          <w:rFonts w:ascii="Times New Roman" w:hAnsi="Times New Roman" w:cs="Times New Roman"/>
          <w:sz w:val="24"/>
          <w:szCs w:val="24"/>
        </w:rPr>
        <w:t xml:space="preserve"> – Colby Grim</w:t>
      </w:r>
      <w:r w:rsidR="004F3C92">
        <w:rPr>
          <w:rFonts w:ascii="Times New Roman" w:hAnsi="Times New Roman" w:cs="Times New Roman"/>
          <w:sz w:val="24"/>
          <w:szCs w:val="24"/>
        </w:rPr>
        <w:t>,</w:t>
      </w:r>
      <w:r w:rsidRPr="0098388F">
        <w:rPr>
          <w:rFonts w:ascii="Times New Roman" w:hAnsi="Times New Roman" w:cs="Times New Roman"/>
          <w:sz w:val="24"/>
          <w:szCs w:val="24"/>
        </w:rPr>
        <w:t xml:space="preserve"> Esquire</w:t>
      </w:r>
      <w:r w:rsidR="001F03C6">
        <w:rPr>
          <w:rFonts w:ascii="Times New Roman" w:hAnsi="Times New Roman" w:cs="Times New Roman"/>
          <w:sz w:val="24"/>
          <w:szCs w:val="24"/>
        </w:rPr>
        <w:t xml:space="preserve">; </w:t>
      </w:r>
      <w:r w:rsidR="005C1F85">
        <w:rPr>
          <w:rFonts w:ascii="Times New Roman" w:hAnsi="Times New Roman" w:cs="Times New Roman"/>
          <w:sz w:val="24"/>
          <w:szCs w:val="24"/>
        </w:rPr>
        <w:t>Mr. Grim gave explanation and purpose for the adoption of the following Resolution.</w:t>
      </w:r>
      <w:r w:rsidR="00E54B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F247C" w14:textId="77777777" w:rsidR="00E54B46" w:rsidRPr="00E54B46" w:rsidRDefault="00E54B46" w:rsidP="00E54B46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  <w:u w:val="single"/>
        </w:rPr>
      </w:pPr>
    </w:p>
    <w:p w14:paraId="27F813EB" w14:textId="59A44D8C" w:rsidR="00E54B46" w:rsidRPr="00E54B46" w:rsidRDefault="00141763" w:rsidP="00E54B46">
      <w:pPr>
        <w:pStyle w:val="ListParagraph"/>
        <w:spacing w:after="0" w:line="240" w:lineRule="auto"/>
        <w:ind w:left="810"/>
      </w:pPr>
      <w:r w:rsidRPr="00E54B46">
        <w:rPr>
          <w:rFonts w:ascii="Times New Roman" w:hAnsi="Times New Roman" w:cs="Times New Roman"/>
          <w:b/>
          <w:sz w:val="24"/>
        </w:rPr>
        <w:t>RESOLUTION NO.</w:t>
      </w:r>
      <w:r w:rsidRPr="00E54B46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E54B46">
        <w:rPr>
          <w:rFonts w:ascii="Times New Roman" w:hAnsi="Times New Roman" w:cs="Times New Roman"/>
          <w:b/>
          <w:sz w:val="24"/>
        </w:rPr>
        <w:t>2022-4</w:t>
      </w:r>
      <w:r w:rsidR="008E39F5">
        <w:t xml:space="preserve"> </w:t>
      </w:r>
      <w:r>
        <w:t>(Duly</w:t>
      </w:r>
      <w:r w:rsidRPr="00E54B46">
        <w:rPr>
          <w:spacing w:val="-1"/>
        </w:rPr>
        <w:t xml:space="preserve"> </w:t>
      </w:r>
      <w:r>
        <w:t>Adopted: December 5</w:t>
      </w:r>
      <w:r w:rsidRPr="00E54B46">
        <w:rPr>
          <w:vertAlign w:val="superscript"/>
        </w:rPr>
        <w:t>th</w:t>
      </w:r>
      <w:r>
        <w:t>, 2022)</w:t>
      </w:r>
    </w:p>
    <w:p w14:paraId="2F2518C1" w14:textId="77777777" w:rsidR="00E54B46" w:rsidRPr="00E54B46" w:rsidRDefault="00141763" w:rsidP="00E54B46">
      <w:pPr>
        <w:pStyle w:val="Heading1"/>
        <w:ind w:left="810" w:right="1195"/>
        <w:jc w:val="both"/>
        <w:rPr>
          <w:sz w:val="20"/>
          <w:szCs w:val="20"/>
        </w:rPr>
      </w:pPr>
      <w:r w:rsidRPr="00E54B46">
        <w:rPr>
          <w:sz w:val="20"/>
          <w:szCs w:val="20"/>
        </w:rPr>
        <w:t>A RESOLUTION OF BOROUGH COUNCIL OF SILVERDALE BOROUGH, BUCKS COUNTY, PENNSYLVANIA, REQUIRING THE ELECTED TAX COLLECTOR TO WAIVE ADDITIONAL CHARGES</w:t>
      </w:r>
      <w:r w:rsidRPr="00E54B46">
        <w:rPr>
          <w:spacing w:val="-14"/>
          <w:sz w:val="20"/>
          <w:szCs w:val="20"/>
        </w:rPr>
        <w:t xml:space="preserve"> </w:t>
      </w:r>
      <w:r w:rsidRPr="00E54B46">
        <w:rPr>
          <w:sz w:val="20"/>
          <w:szCs w:val="20"/>
        </w:rPr>
        <w:t>FOR</w:t>
      </w:r>
      <w:r w:rsidRPr="00E54B46">
        <w:rPr>
          <w:spacing w:val="-14"/>
          <w:sz w:val="20"/>
          <w:szCs w:val="20"/>
        </w:rPr>
        <w:t xml:space="preserve"> </w:t>
      </w:r>
      <w:r w:rsidRPr="00E54B46">
        <w:rPr>
          <w:sz w:val="20"/>
          <w:szCs w:val="20"/>
        </w:rPr>
        <w:t>REAL</w:t>
      </w:r>
      <w:r w:rsidRPr="00E54B46">
        <w:rPr>
          <w:spacing w:val="-13"/>
          <w:sz w:val="20"/>
          <w:szCs w:val="20"/>
        </w:rPr>
        <w:t xml:space="preserve"> </w:t>
      </w:r>
      <w:r w:rsidRPr="00E54B46">
        <w:rPr>
          <w:sz w:val="20"/>
          <w:szCs w:val="20"/>
        </w:rPr>
        <w:t>ESTATE</w:t>
      </w:r>
      <w:r w:rsidRPr="00E54B46">
        <w:rPr>
          <w:spacing w:val="-13"/>
          <w:sz w:val="20"/>
          <w:szCs w:val="20"/>
        </w:rPr>
        <w:t xml:space="preserve"> </w:t>
      </w:r>
      <w:r w:rsidRPr="00E54B46">
        <w:rPr>
          <w:sz w:val="20"/>
          <w:szCs w:val="20"/>
        </w:rPr>
        <w:t>TAXES</w:t>
      </w:r>
      <w:r w:rsidRPr="00E54B46">
        <w:rPr>
          <w:spacing w:val="-14"/>
          <w:sz w:val="20"/>
          <w:szCs w:val="20"/>
        </w:rPr>
        <w:t xml:space="preserve"> </w:t>
      </w:r>
      <w:r w:rsidRPr="00E54B46">
        <w:rPr>
          <w:sz w:val="20"/>
          <w:szCs w:val="20"/>
        </w:rPr>
        <w:t>WHERE</w:t>
      </w:r>
      <w:r w:rsidRPr="00E54B46">
        <w:rPr>
          <w:spacing w:val="-13"/>
          <w:sz w:val="20"/>
          <w:szCs w:val="20"/>
        </w:rPr>
        <w:t xml:space="preserve"> </w:t>
      </w:r>
      <w:r w:rsidRPr="00E54B46">
        <w:rPr>
          <w:sz w:val="20"/>
          <w:szCs w:val="20"/>
        </w:rPr>
        <w:t>NOTICE</w:t>
      </w:r>
      <w:r w:rsidRPr="00E54B46">
        <w:rPr>
          <w:spacing w:val="-13"/>
          <w:sz w:val="20"/>
          <w:szCs w:val="20"/>
        </w:rPr>
        <w:t xml:space="preserve"> </w:t>
      </w:r>
      <w:r w:rsidRPr="00E54B46">
        <w:rPr>
          <w:sz w:val="20"/>
          <w:szCs w:val="20"/>
        </w:rPr>
        <w:t>OF</w:t>
      </w:r>
      <w:r w:rsidRPr="00E54B46">
        <w:rPr>
          <w:spacing w:val="-14"/>
          <w:sz w:val="20"/>
          <w:szCs w:val="20"/>
        </w:rPr>
        <w:t xml:space="preserve"> </w:t>
      </w:r>
      <w:r w:rsidRPr="00E54B46">
        <w:rPr>
          <w:sz w:val="20"/>
          <w:szCs w:val="20"/>
        </w:rPr>
        <w:t>THE REAL ESTATE TAXES WAS NOT RECEIVED FOLLOWING</w:t>
      </w:r>
      <w:r w:rsidRPr="00E54B46">
        <w:rPr>
          <w:spacing w:val="-18"/>
          <w:sz w:val="20"/>
          <w:szCs w:val="20"/>
        </w:rPr>
        <w:t xml:space="preserve"> </w:t>
      </w:r>
      <w:r w:rsidRPr="00E54B46">
        <w:rPr>
          <w:sz w:val="20"/>
          <w:szCs w:val="20"/>
        </w:rPr>
        <w:t xml:space="preserve">THE </w:t>
      </w:r>
    </w:p>
    <w:p w14:paraId="3113BF4F" w14:textId="3D337DBA" w:rsidR="008E39F5" w:rsidRPr="00E54B46" w:rsidRDefault="00141763" w:rsidP="00E54B46">
      <w:pPr>
        <w:pStyle w:val="Heading1"/>
        <w:ind w:left="810" w:right="1195"/>
        <w:jc w:val="both"/>
        <w:rPr>
          <w:sz w:val="20"/>
          <w:szCs w:val="20"/>
        </w:rPr>
      </w:pPr>
      <w:r w:rsidRPr="00E54B46">
        <w:rPr>
          <w:sz w:val="20"/>
          <w:szCs w:val="20"/>
        </w:rPr>
        <w:t>TRANSFER OF REAL</w:t>
      </w:r>
      <w:r w:rsidRPr="00E54B46">
        <w:rPr>
          <w:spacing w:val="-1"/>
          <w:sz w:val="20"/>
          <w:szCs w:val="20"/>
        </w:rPr>
        <w:t xml:space="preserve"> </w:t>
      </w:r>
      <w:r w:rsidRPr="00E54B46">
        <w:rPr>
          <w:sz w:val="20"/>
          <w:szCs w:val="20"/>
        </w:rPr>
        <w:t>PROPERTY</w:t>
      </w:r>
      <w:r w:rsidR="00E54B46" w:rsidRPr="00E54B46">
        <w:rPr>
          <w:sz w:val="20"/>
          <w:szCs w:val="20"/>
        </w:rPr>
        <w:t>.</w:t>
      </w:r>
    </w:p>
    <w:p w14:paraId="6D4B504F" w14:textId="77777777" w:rsidR="00E54B46" w:rsidRDefault="00E54B46" w:rsidP="00E54B46">
      <w:pPr>
        <w:pStyle w:val="BodyText"/>
        <w:rPr>
          <w:sz w:val="22"/>
        </w:rPr>
      </w:pPr>
    </w:p>
    <w:p w14:paraId="2BC8CE73" w14:textId="57EE8D81" w:rsidR="00E54B46" w:rsidRPr="00BB73EB" w:rsidRDefault="00E54B46" w:rsidP="00BB73E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Activities Report</w:t>
      </w:r>
      <w:r w:rsidRPr="009838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Report distributed to Members</w:t>
      </w:r>
    </w:p>
    <w:p w14:paraId="7E9430C4" w14:textId="4F80E330" w:rsidR="00E54B46" w:rsidRPr="00E54B46" w:rsidRDefault="00E54B46" w:rsidP="00E54B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lastRenderedPageBreak/>
        <w:t>Treasurer’s Report</w:t>
      </w:r>
      <w:r w:rsidRPr="0098388F">
        <w:rPr>
          <w:rFonts w:ascii="Times New Roman" w:hAnsi="Times New Roman" w:cs="Times New Roman"/>
          <w:sz w:val="24"/>
          <w:szCs w:val="24"/>
        </w:rPr>
        <w:t xml:space="preserve"> – Treasurer Lisa Herrman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4B46">
        <w:rPr>
          <w:rFonts w:ascii="Times New Roman" w:hAnsi="Times New Roman" w:cs="Times New Roman"/>
          <w:sz w:val="24"/>
          <w:szCs w:val="24"/>
        </w:rPr>
        <w:t xml:space="preserve">Financial statement for review. </w:t>
      </w:r>
    </w:p>
    <w:p w14:paraId="4E9EEEA1" w14:textId="77777777" w:rsidR="00E54B46" w:rsidRDefault="00E54B46" w:rsidP="00E54B46">
      <w:pPr>
        <w:pStyle w:val="Heading1"/>
        <w:ind w:left="0" w:right="1195"/>
        <w:jc w:val="both"/>
      </w:pPr>
    </w:p>
    <w:p w14:paraId="19C3B9EE" w14:textId="63D4D3C8" w:rsidR="00E54B46" w:rsidRPr="00E54B46" w:rsidRDefault="00E54B46" w:rsidP="00E54B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PACC Report</w:t>
      </w:r>
      <w:r w:rsidRPr="00983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54B46">
        <w:rPr>
          <w:rFonts w:ascii="Times New Roman" w:hAnsi="Times New Roman" w:cs="Times New Roman"/>
          <w:sz w:val="24"/>
          <w:szCs w:val="24"/>
        </w:rPr>
        <w:t>Minutes were distributed to Members</w:t>
      </w:r>
    </w:p>
    <w:p w14:paraId="600A42C8" w14:textId="77777777" w:rsidR="00E54B46" w:rsidRPr="00E54B46" w:rsidRDefault="00E54B46" w:rsidP="00E54B4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4B0EBAB" w14:textId="77777777" w:rsidR="00E54B46" w:rsidRPr="00644402" w:rsidRDefault="00E54B46" w:rsidP="00E54B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Planning Commission Report</w:t>
      </w:r>
      <w:r w:rsidRPr="009838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Amy Montgomery; </w:t>
      </w:r>
    </w:p>
    <w:p w14:paraId="124DC003" w14:textId="532FF303" w:rsidR="00E54B46" w:rsidRDefault="00E54B46" w:rsidP="00E54B46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 November 15</w:t>
      </w:r>
      <w:r w:rsidRPr="00DC487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Presentation by </w:t>
      </w:r>
      <w:r w:rsidRPr="00AD4628">
        <w:rPr>
          <w:rFonts w:ascii="Times New Roman" w:hAnsi="Times New Roman" w:cs="Times New Roman"/>
          <w:sz w:val="24"/>
          <w:szCs w:val="24"/>
        </w:rPr>
        <w:t>Brynn-</w:t>
      </w:r>
      <w:r w:rsidRPr="00644402">
        <w:rPr>
          <w:rFonts w:ascii="Times New Roman" w:hAnsi="Times New Roman" w:cs="Times New Roman"/>
          <w:sz w:val="24"/>
          <w:szCs w:val="24"/>
        </w:rPr>
        <w:t>Erin Kerr, Bucks County Planning Commission</w:t>
      </w:r>
      <w:r w:rsidR="00F2428E">
        <w:rPr>
          <w:rFonts w:ascii="Times New Roman" w:hAnsi="Times New Roman" w:cs="Times New Roman"/>
          <w:sz w:val="24"/>
          <w:szCs w:val="24"/>
        </w:rPr>
        <w:t>, Director, Evan Stone,</w:t>
      </w:r>
      <w:r w:rsidRPr="00644402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Amended Comprehensive P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7997C2" w14:textId="77777777" w:rsidR="00F2428E" w:rsidRDefault="00F2428E" w:rsidP="00F2428E">
      <w:pPr>
        <w:pStyle w:val="Heading1"/>
        <w:ind w:left="0" w:right="1195"/>
        <w:jc w:val="both"/>
      </w:pPr>
    </w:p>
    <w:p w14:paraId="4AC6C583" w14:textId="7707C083" w:rsidR="00F2428E" w:rsidRPr="00F2428E" w:rsidRDefault="00F2428E" w:rsidP="00F242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Mayor’s Report</w:t>
      </w:r>
      <w:r w:rsidRPr="0098388F">
        <w:rPr>
          <w:rFonts w:ascii="Times New Roman" w:hAnsi="Times New Roman" w:cs="Times New Roman"/>
          <w:sz w:val="24"/>
          <w:szCs w:val="24"/>
        </w:rPr>
        <w:t xml:space="preserve"> – Mayor Cordel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2428E">
        <w:rPr>
          <w:rFonts w:ascii="Times New Roman" w:hAnsi="Times New Roman" w:cs="Times New Roman"/>
          <w:sz w:val="24"/>
          <w:szCs w:val="24"/>
        </w:rPr>
        <w:t>Police Report</w:t>
      </w:r>
    </w:p>
    <w:p w14:paraId="4CBE0293" w14:textId="77777777" w:rsidR="00F2428E" w:rsidRDefault="00F2428E" w:rsidP="00F2428E">
      <w:pPr>
        <w:pStyle w:val="Heading1"/>
        <w:ind w:left="0" w:right="1195"/>
        <w:jc w:val="both"/>
      </w:pPr>
    </w:p>
    <w:p w14:paraId="0C152967" w14:textId="77777777" w:rsidR="00F2428E" w:rsidRPr="00F2428E" w:rsidRDefault="00F2428E" w:rsidP="00F2428E">
      <w:pPr>
        <w:pStyle w:val="Heading1"/>
        <w:numPr>
          <w:ilvl w:val="0"/>
          <w:numId w:val="1"/>
        </w:numPr>
        <w:ind w:right="1195"/>
        <w:jc w:val="both"/>
      </w:pPr>
      <w:r w:rsidRPr="005A71FA">
        <w:t>Electric Light Committee</w:t>
      </w:r>
      <w:r w:rsidRPr="0098388F">
        <w:t xml:space="preserve"> - </w:t>
      </w:r>
      <w:r w:rsidRPr="00F2428E">
        <w:rPr>
          <w:b w:val="0"/>
        </w:rPr>
        <w:t>Councilman Constanzer; report</w:t>
      </w:r>
    </w:p>
    <w:p w14:paraId="049D4B7E" w14:textId="77777777" w:rsidR="00F2428E" w:rsidRPr="00F2428E" w:rsidRDefault="00F2428E" w:rsidP="00F242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55DB22" w14:textId="77777777" w:rsidR="00F2428E" w:rsidRPr="00F2428E" w:rsidRDefault="00F2428E" w:rsidP="00F242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Street 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2428E">
        <w:rPr>
          <w:rFonts w:ascii="Times New Roman" w:hAnsi="Times New Roman" w:cs="Times New Roman"/>
          <w:sz w:val="24"/>
          <w:szCs w:val="24"/>
        </w:rPr>
        <w:t xml:space="preserve">Members met to discuss possible </w:t>
      </w:r>
      <w:r w:rsidRPr="00F2428E">
        <w:rPr>
          <w:rFonts w:ascii="Times New Roman" w:hAnsi="Times New Roman" w:cs="Times New Roman"/>
          <w:sz w:val="24"/>
          <w:szCs w:val="24"/>
        </w:rPr>
        <w:t>road repairs</w:t>
      </w:r>
      <w:r w:rsidRPr="00F2428E">
        <w:rPr>
          <w:rFonts w:ascii="Times New Roman" w:hAnsi="Times New Roman" w:cs="Times New Roman"/>
          <w:sz w:val="24"/>
          <w:szCs w:val="24"/>
        </w:rPr>
        <w:t xml:space="preserve">/maintenance. </w:t>
      </w:r>
    </w:p>
    <w:p w14:paraId="75C47A12" w14:textId="77777777" w:rsidR="00F2428E" w:rsidRPr="00F2428E" w:rsidRDefault="00F2428E" w:rsidP="00F242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5DFEBA" w14:textId="565A4B8E" w:rsidR="00F2428E" w:rsidRPr="00F2428E" w:rsidRDefault="00F2428E" w:rsidP="00F242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428E">
        <w:rPr>
          <w:rFonts w:ascii="Times New Roman" w:hAnsi="Times New Roman" w:cs="Times New Roman"/>
          <w:sz w:val="24"/>
          <w:szCs w:val="24"/>
        </w:rPr>
        <w:t xml:space="preserve"> </w:t>
      </w:r>
      <w:r w:rsidRPr="005A71FA">
        <w:rPr>
          <w:rFonts w:ascii="Times New Roman" w:hAnsi="Times New Roman" w:cs="Times New Roman"/>
          <w:b/>
          <w:sz w:val="24"/>
          <w:szCs w:val="24"/>
        </w:rPr>
        <w:t>Finance Committee</w:t>
      </w:r>
      <w:r w:rsidR="00D1220A">
        <w:rPr>
          <w:rFonts w:ascii="Times New Roman" w:hAnsi="Times New Roman" w:cs="Times New Roman"/>
          <w:b/>
          <w:sz w:val="24"/>
          <w:szCs w:val="24"/>
        </w:rPr>
        <w:t>; no report</w:t>
      </w:r>
    </w:p>
    <w:p w14:paraId="694D2D0C" w14:textId="77777777" w:rsidR="00F2428E" w:rsidRPr="0062078A" w:rsidRDefault="00F2428E" w:rsidP="00F242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757B3A3" w14:textId="0233DBF9" w:rsidR="00F2428E" w:rsidRPr="00D1220A" w:rsidRDefault="00F2428E" w:rsidP="00F242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Personnel 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F2428E">
        <w:rPr>
          <w:rFonts w:ascii="Times New Roman" w:hAnsi="Times New Roman" w:cs="Times New Roman"/>
          <w:sz w:val="24"/>
          <w:szCs w:val="24"/>
        </w:rPr>
        <w:t>No report</w:t>
      </w:r>
    </w:p>
    <w:p w14:paraId="3795F7E0" w14:textId="77777777" w:rsidR="00D1220A" w:rsidRPr="00D1220A" w:rsidRDefault="00D1220A" w:rsidP="00D122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9B383" w14:textId="2B9F9402" w:rsidR="00D1220A" w:rsidRPr="00D1220A" w:rsidRDefault="00D1220A" w:rsidP="00D122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Economic Development Steering Committee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20A">
        <w:rPr>
          <w:rFonts w:ascii="Times New Roman" w:hAnsi="Times New Roman" w:cs="Times New Roman"/>
          <w:sz w:val="24"/>
          <w:szCs w:val="24"/>
        </w:rPr>
        <w:t>No report</w:t>
      </w:r>
    </w:p>
    <w:p w14:paraId="5BB87567" w14:textId="77777777" w:rsidR="00D1220A" w:rsidRPr="00D1220A" w:rsidRDefault="00D1220A" w:rsidP="00D122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A6A8B" w14:textId="0F111D6A" w:rsidR="00D1220A" w:rsidRPr="00D1220A" w:rsidRDefault="00D1220A" w:rsidP="00D122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Other Business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D1220A">
        <w:rPr>
          <w:rFonts w:ascii="Times New Roman" w:eastAsia="Times New Roman" w:hAnsi="Times New Roman" w:cs="Arial"/>
          <w:bCs/>
          <w:sz w:val="24"/>
          <w:szCs w:val="24"/>
        </w:rPr>
        <w:t>Christmas Tree Removal;</w:t>
      </w:r>
      <w:r w:rsidRPr="00D1220A">
        <w:rPr>
          <w:rFonts w:ascii="Times New Roman" w:eastAsia="Times New Roman" w:hAnsi="Times New Roman" w:cs="Arial"/>
          <w:b/>
          <w:bCs/>
          <w:sz w:val="24"/>
          <w:szCs w:val="24"/>
        </w:rPr>
        <w:t xml:space="preserve"> </w:t>
      </w:r>
    </w:p>
    <w:p w14:paraId="4C0A210A" w14:textId="77777777" w:rsidR="00D1220A" w:rsidRPr="00D1220A" w:rsidRDefault="00D1220A" w:rsidP="00D122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B508A5" w14:textId="7274A653" w:rsidR="00DD7623" w:rsidRPr="00DD7623" w:rsidRDefault="00DD7623" w:rsidP="00DD762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Arial"/>
          <w:b/>
          <w:sz w:val="24"/>
          <w:szCs w:val="24"/>
        </w:rPr>
      </w:pPr>
      <w:r w:rsidRPr="00DD7623">
        <w:rPr>
          <w:rFonts w:ascii="Times New Roman" w:eastAsia="Times New Roman" w:hAnsi="Times New Roman" w:cs="Arial"/>
          <w:b/>
          <w:sz w:val="24"/>
          <w:szCs w:val="24"/>
        </w:rPr>
        <w:t>2023 Meeting Dates :</w:t>
      </w:r>
      <w:r w:rsidRPr="00DD7623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Pr="00DD7623">
        <w:rPr>
          <w:rFonts w:ascii="Times New Roman" w:eastAsia="Times New Roman" w:hAnsi="Times New Roman" w:cs="Arial"/>
          <w:sz w:val="24"/>
          <w:szCs w:val="24"/>
        </w:rPr>
        <w:t>distributed</w:t>
      </w:r>
    </w:p>
    <w:p w14:paraId="1A8A8034" w14:textId="77777777" w:rsidR="00D1220A" w:rsidRPr="00DD7623" w:rsidRDefault="00D1220A" w:rsidP="00DD7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9A029F" w14:textId="77777777" w:rsidR="00DD7623" w:rsidRPr="00DD7623" w:rsidRDefault="00DD7623" w:rsidP="00DD76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71FA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9636B32" w14:textId="77777777" w:rsidR="00DD7623" w:rsidRPr="000D0ACA" w:rsidRDefault="00DD7623" w:rsidP="00DD7623">
      <w:pPr>
        <w:spacing w:after="0" w:line="240" w:lineRule="auto"/>
        <w:ind w:left="450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0D0ACA">
        <w:rPr>
          <w:rFonts w:ascii="Times New Roman" w:eastAsia="Times New Roman" w:hAnsi="Times New Roman" w:cs="Arial"/>
          <w:sz w:val="24"/>
          <w:szCs w:val="24"/>
        </w:rPr>
        <w:t>There being no further business brought before this Council, Mr. Black adjourned the meeting</w:t>
      </w:r>
      <w:r>
        <w:rPr>
          <w:rFonts w:ascii="Times New Roman" w:eastAsia="Times New Roman" w:hAnsi="Times New Roman" w:cs="Arial"/>
          <w:sz w:val="24"/>
          <w:szCs w:val="24"/>
        </w:rPr>
        <w:t>.</w:t>
      </w:r>
    </w:p>
    <w:p w14:paraId="6377718A" w14:textId="77777777" w:rsidR="00DD7623" w:rsidRPr="000D0ACA" w:rsidRDefault="00DD7623" w:rsidP="00DD762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14:paraId="784B9B56" w14:textId="77777777" w:rsidR="00DD7623" w:rsidRPr="000D0ACA" w:rsidRDefault="00DD7623" w:rsidP="00DD7623">
      <w:pPr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  <w:r w:rsidRPr="000D0ACA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 xml:space="preserve">Next Council Meeting scheduled for December </w:t>
      </w:r>
      <w:r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19</w:t>
      </w:r>
      <w:r w:rsidRPr="00351A91">
        <w:rPr>
          <w:rFonts w:ascii="Times New Roman" w:eastAsia="Times New Roman" w:hAnsi="Times New Roman" w:cs="Arial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>, 2022</w:t>
      </w:r>
    </w:p>
    <w:p w14:paraId="07933B24" w14:textId="77777777" w:rsidR="00DD7623" w:rsidRPr="000D0ACA" w:rsidRDefault="00DD7623" w:rsidP="00DD7623">
      <w:pPr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</w:pPr>
    </w:p>
    <w:p w14:paraId="499E2D92" w14:textId="3249C570" w:rsidR="00DD7623" w:rsidRPr="000D0ACA" w:rsidRDefault="00DD7623" w:rsidP="00DD762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D0ACA">
        <w:rPr>
          <w:rFonts w:ascii="Times New Roman" w:eastAsia="Times New Roman" w:hAnsi="Times New Roman" w:cs="Arial"/>
          <w:sz w:val="24"/>
          <w:szCs w:val="24"/>
        </w:rPr>
        <w:t>Respectfully submitted,</w:t>
      </w:r>
    </w:p>
    <w:p w14:paraId="5447093D" w14:textId="77777777" w:rsidR="00DD7623" w:rsidRPr="000D0ACA" w:rsidRDefault="00DD7623" w:rsidP="00DD762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D0ACA">
        <w:rPr>
          <w:rFonts w:ascii="Times New Roman" w:eastAsia="Times New Roman" w:hAnsi="Times New Roman" w:cs="Arial"/>
          <w:sz w:val="24"/>
          <w:szCs w:val="24"/>
        </w:rPr>
        <w:t>Lisa Herrmann,</w:t>
      </w:r>
    </w:p>
    <w:p w14:paraId="443A42C6" w14:textId="77777777" w:rsidR="00DD7623" w:rsidRPr="005A71FA" w:rsidRDefault="00DD7623" w:rsidP="00DD762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D0ACA">
        <w:rPr>
          <w:rFonts w:ascii="Times New Roman" w:eastAsia="Times New Roman" w:hAnsi="Times New Roman" w:cs="Arial"/>
          <w:bCs/>
          <w:sz w:val="24"/>
          <w:szCs w:val="24"/>
        </w:rPr>
        <w:t>Borough Secretary</w:t>
      </w:r>
      <w:r>
        <w:rPr>
          <w:rFonts w:ascii="Times New Roman" w:eastAsia="Times New Roman" w:hAnsi="Times New Roman" w:cs="Arial"/>
          <w:bCs/>
          <w:sz w:val="24"/>
          <w:szCs w:val="24"/>
        </w:rPr>
        <w:t xml:space="preserve"> Administrator</w:t>
      </w:r>
    </w:p>
    <w:p w14:paraId="0A208910" w14:textId="77777777" w:rsidR="00DD7623" w:rsidRPr="0098388F" w:rsidRDefault="00DD7623" w:rsidP="00DD76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EC399FE" w14:textId="5A5F3470" w:rsidR="00DD7623" w:rsidRDefault="00DD7623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88F">
        <w:rPr>
          <w:rFonts w:ascii="Times New Roman" w:hAnsi="Times New Roman" w:cs="Times New Roman"/>
          <w:b/>
          <w:bCs/>
          <w:sz w:val="24"/>
          <w:szCs w:val="24"/>
        </w:rPr>
        <w:t xml:space="preserve">Next Meeting of Borough Council – Monday </w:t>
      </w:r>
      <w:r>
        <w:rPr>
          <w:rFonts w:ascii="Times New Roman" w:hAnsi="Times New Roman" w:cs="Times New Roman"/>
          <w:b/>
          <w:bCs/>
          <w:sz w:val="24"/>
          <w:szCs w:val="24"/>
        </w:rPr>
        <w:t>December 19</w:t>
      </w:r>
      <w:r w:rsidRPr="004B2C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, 2022</w:t>
      </w:r>
    </w:p>
    <w:p w14:paraId="116B8ED9" w14:textId="77777777" w:rsidR="00BE258A" w:rsidRPr="0098388F" w:rsidRDefault="00BE258A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D334A" w14:textId="6653CC5C" w:rsidR="00DD7623" w:rsidRDefault="00DD7623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88F">
        <w:rPr>
          <w:rFonts w:ascii="Times New Roman" w:hAnsi="Times New Roman" w:cs="Times New Roman"/>
          <w:b/>
          <w:bCs/>
          <w:sz w:val="24"/>
          <w:szCs w:val="24"/>
        </w:rPr>
        <w:t xml:space="preserve">Silverdale Borough Council agendas are available on our website at </w:t>
      </w:r>
      <w:hyperlink r:id="rId6" w:history="1">
        <w:r w:rsidRPr="0098388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ww.silverdalepa.org</w:t>
        </w:r>
      </w:hyperlink>
      <w:r w:rsidRPr="0098388F">
        <w:rPr>
          <w:rFonts w:ascii="Times New Roman" w:hAnsi="Times New Roman" w:cs="Times New Roman"/>
          <w:b/>
          <w:bCs/>
          <w:sz w:val="24"/>
          <w:szCs w:val="24"/>
        </w:rPr>
        <w:t xml:space="preserve"> , posted on office door, and at the meeting.</w:t>
      </w:r>
    </w:p>
    <w:p w14:paraId="37D3C1BC" w14:textId="77777777" w:rsidR="00BE258A" w:rsidRPr="0098388F" w:rsidRDefault="00BE258A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A5A4" w14:textId="3E4B1104" w:rsidR="00DD7623" w:rsidRPr="0098388F" w:rsidRDefault="00DD7623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88F">
        <w:rPr>
          <w:rFonts w:ascii="Times New Roman" w:hAnsi="Times New Roman" w:cs="Times New Roman"/>
          <w:b/>
          <w:bCs/>
          <w:sz w:val="24"/>
          <w:szCs w:val="24"/>
        </w:rPr>
        <w:t>If you wish to be on the agenda, you must inform the borough office by the Wednesday before the Monday meeting. You must state what your topic is.</w:t>
      </w:r>
    </w:p>
    <w:p w14:paraId="01204189" w14:textId="77777777" w:rsidR="00DD7623" w:rsidRPr="0098388F" w:rsidRDefault="00DD7623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88F">
        <w:rPr>
          <w:rFonts w:ascii="Times New Roman" w:hAnsi="Times New Roman" w:cs="Times New Roman"/>
          <w:b/>
          <w:bCs/>
          <w:sz w:val="24"/>
          <w:szCs w:val="24"/>
        </w:rPr>
        <w:t xml:space="preserve">E-Mail – </w:t>
      </w:r>
      <w:hyperlink r:id="rId7" w:history="1">
        <w:r w:rsidRPr="0098388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ilverdale@silverdalepa.org</w:t>
        </w:r>
      </w:hyperlink>
    </w:p>
    <w:p w14:paraId="4D7EE266" w14:textId="77777777" w:rsidR="00DD7623" w:rsidRPr="0098388F" w:rsidRDefault="00DD7623" w:rsidP="00DD76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388F">
        <w:rPr>
          <w:rFonts w:ascii="Times New Roman" w:hAnsi="Times New Roman" w:cs="Times New Roman"/>
          <w:b/>
          <w:bCs/>
          <w:sz w:val="24"/>
          <w:szCs w:val="24"/>
        </w:rPr>
        <w:t>Phone – 215-257-5550</w:t>
      </w:r>
      <w:bookmarkStart w:id="1" w:name="_GoBack"/>
      <w:bookmarkEnd w:id="1"/>
    </w:p>
    <w:p w14:paraId="5FD334AB" w14:textId="77777777" w:rsidR="00F2428E" w:rsidRPr="00F2428E" w:rsidRDefault="00F2428E" w:rsidP="00F2428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1FDC78" w14:textId="280C0011" w:rsidR="00F2428E" w:rsidRPr="008E39F5" w:rsidRDefault="00F2428E" w:rsidP="00DD7623">
      <w:pPr>
        <w:pStyle w:val="Heading1"/>
        <w:ind w:left="0" w:right="1195"/>
        <w:jc w:val="both"/>
        <w:sectPr w:rsidR="00F2428E" w:rsidRPr="008E39F5" w:rsidSect="008E39F5">
          <w:pgSz w:w="12240" w:h="15840"/>
          <w:pgMar w:top="1360" w:right="1320" w:bottom="280" w:left="1340" w:header="720" w:footer="720" w:gutter="0"/>
          <w:cols w:space="720"/>
        </w:sectPr>
      </w:pPr>
    </w:p>
    <w:p w14:paraId="480443D6" w14:textId="77777777" w:rsidR="00A21B42" w:rsidRPr="0098388F" w:rsidRDefault="00A21B42" w:rsidP="00061D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1B42" w:rsidRPr="0098388F" w:rsidSect="00DB63B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DE0"/>
    <w:multiLevelType w:val="hybridMultilevel"/>
    <w:tmpl w:val="F10CF6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B00C41"/>
    <w:multiLevelType w:val="hybridMultilevel"/>
    <w:tmpl w:val="B78E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B0DF4"/>
    <w:multiLevelType w:val="hybridMultilevel"/>
    <w:tmpl w:val="1C203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B404C"/>
    <w:multiLevelType w:val="hybridMultilevel"/>
    <w:tmpl w:val="2F8088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82CFC"/>
    <w:multiLevelType w:val="hybridMultilevel"/>
    <w:tmpl w:val="19C2AA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511C4"/>
    <w:multiLevelType w:val="hybridMultilevel"/>
    <w:tmpl w:val="6B201D9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3E4937AD"/>
    <w:multiLevelType w:val="hybridMultilevel"/>
    <w:tmpl w:val="649076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8E6AAE"/>
    <w:multiLevelType w:val="hybridMultilevel"/>
    <w:tmpl w:val="AE0A6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6207C"/>
    <w:multiLevelType w:val="hybridMultilevel"/>
    <w:tmpl w:val="5B5C5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96275"/>
    <w:multiLevelType w:val="hybridMultilevel"/>
    <w:tmpl w:val="FC748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6C7A80"/>
    <w:multiLevelType w:val="hybridMultilevel"/>
    <w:tmpl w:val="A2540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AA2D45"/>
    <w:multiLevelType w:val="hybridMultilevel"/>
    <w:tmpl w:val="D5CC9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056501"/>
    <w:multiLevelType w:val="hybridMultilevel"/>
    <w:tmpl w:val="3328EC7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5A541157"/>
    <w:multiLevelType w:val="hybridMultilevel"/>
    <w:tmpl w:val="527E3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61C00"/>
    <w:multiLevelType w:val="hybridMultilevel"/>
    <w:tmpl w:val="C1626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F95BBD"/>
    <w:multiLevelType w:val="hybridMultilevel"/>
    <w:tmpl w:val="321CA6B8"/>
    <w:lvl w:ilvl="0" w:tplc="6816B37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91E2FBEC">
      <w:start w:val="1"/>
      <w:numFmt w:val="upperLetter"/>
      <w:lvlText w:val="%2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2" w:tplc="35707F62">
      <w:start w:val="1"/>
      <w:numFmt w:val="lowerRoman"/>
      <w:lvlText w:val="%3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 w:tplc="59CEC4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en-US"/>
      </w:rPr>
    </w:lvl>
    <w:lvl w:ilvl="4" w:tplc="78049D3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5" w:tplc="2C36914E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en-US"/>
      </w:rPr>
    </w:lvl>
    <w:lvl w:ilvl="6" w:tplc="F4B43D5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7" w:tplc="660678FC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en-US"/>
      </w:rPr>
    </w:lvl>
    <w:lvl w:ilvl="8" w:tplc="C904131E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63B0286"/>
    <w:multiLevelType w:val="hybridMultilevel"/>
    <w:tmpl w:val="1C9AB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F45147"/>
    <w:multiLevelType w:val="hybridMultilevel"/>
    <w:tmpl w:val="CC72D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201C36"/>
    <w:multiLevelType w:val="hybridMultilevel"/>
    <w:tmpl w:val="133EA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1B34D3"/>
    <w:multiLevelType w:val="hybridMultilevel"/>
    <w:tmpl w:val="12000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10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14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  <w:num w:numId="18">
    <w:abstractNumId w:val="12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8A"/>
    <w:rsid w:val="0000649A"/>
    <w:rsid w:val="0001319E"/>
    <w:rsid w:val="00026DDF"/>
    <w:rsid w:val="000300DF"/>
    <w:rsid w:val="00061DB3"/>
    <w:rsid w:val="00063571"/>
    <w:rsid w:val="000672EE"/>
    <w:rsid w:val="00085043"/>
    <w:rsid w:val="00093160"/>
    <w:rsid w:val="000D0ACA"/>
    <w:rsid w:val="000E3DA9"/>
    <w:rsid w:val="001035E3"/>
    <w:rsid w:val="00107A17"/>
    <w:rsid w:val="0013245C"/>
    <w:rsid w:val="00141763"/>
    <w:rsid w:val="001564E2"/>
    <w:rsid w:val="00194D45"/>
    <w:rsid w:val="001A3D5F"/>
    <w:rsid w:val="001B3FC6"/>
    <w:rsid w:val="001F03C6"/>
    <w:rsid w:val="00205186"/>
    <w:rsid w:val="00207EB9"/>
    <w:rsid w:val="00223204"/>
    <w:rsid w:val="00241788"/>
    <w:rsid w:val="00246C67"/>
    <w:rsid w:val="0028502F"/>
    <w:rsid w:val="00290D29"/>
    <w:rsid w:val="002B71AC"/>
    <w:rsid w:val="00350A44"/>
    <w:rsid w:val="00351A91"/>
    <w:rsid w:val="00407B39"/>
    <w:rsid w:val="00430C86"/>
    <w:rsid w:val="0045037A"/>
    <w:rsid w:val="00451593"/>
    <w:rsid w:val="00454522"/>
    <w:rsid w:val="004849A4"/>
    <w:rsid w:val="004930AC"/>
    <w:rsid w:val="004A3B6A"/>
    <w:rsid w:val="004A4D0C"/>
    <w:rsid w:val="004B2C74"/>
    <w:rsid w:val="004B4E62"/>
    <w:rsid w:val="004E6FB3"/>
    <w:rsid w:val="004F3C92"/>
    <w:rsid w:val="00515B29"/>
    <w:rsid w:val="00515B57"/>
    <w:rsid w:val="00523EF9"/>
    <w:rsid w:val="00526158"/>
    <w:rsid w:val="005475ED"/>
    <w:rsid w:val="00557154"/>
    <w:rsid w:val="005A71FA"/>
    <w:rsid w:val="005C1F85"/>
    <w:rsid w:val="005C325C"/>
    <w:rsid w:val="005C35C9"/>
    <w:rsid w:val="005C5072"/>
    <w:rsid w:val="005E4662"/>
    <w:rsid w:val="005E7A2C"/>
    <w:rsid w:val="00603C7A"/>
    <w:rsid w:val="00605B63"/>
    <w:rsid w:val="0062078A"/>
    <w:rsid w:val="00625A21"/>
    <w:rsid w:val="006440FA"/>
    <w:rsid w:val="00644402"/>
    <w:rsid w:val="00645726"/>
    <w:rsid w:val="006944A1"/>
    <w:rsid w:val="00695B87"/>
    <w:rsid w:val="006A2A29"/>
    <w:rsid w:val="006A7B2C"/>
    <w:rsid w:val="006C3F56"/>
    <w:rsid w:val="006C54C8"/>
    <w:rsid w:val="006C7256"/>
    <w:rsid w:val="006D7E7D"/>
    <w:rsid w:val="006E66AF"/>
    <w:rsid w:val="006F5E68"/>
    <w:rsid w:val="00704CF7"/>
    <w:rsid w:val="00713C8D"/>
    <w:rsid w:val="00722D0A"/>
    <w:rsid w:val="0074707A"/>
    <w:rsid w:val="007937FD"/>
    <w:rsid w:val="007A0048"/>
    <w:rsid w:val="007A57E9"/>
    <w:rsid w:val="007B3B1C"/>
    <w:rsid w:val="00801749"/>
    <w:rsid w:val="008039D7"/>
    <w:rsid w:val="0081737C"/>
    <w:rsid w:val="00832201"/>
    <w:rsid w:val="00865086"/>
    <w:rsid w:val="00870493"/>
    <w:rsid w:val="00892AD5"/>
    <w:rsid w:val="00896CB7"/>
    <w:rsid w:val="008A0E7A"/>
    <w:rsid w:val="008E39F5"/>
    <w:rsid w:val="009068A9"/>
    <w:rsid w:val="0091294F"/>
    <w:rsid w:val="009151EF"/>
    <w:rsid w:val="00945E4C"/>
    <w:rsid w:val="00956EB4"/>
    <w:rsid w:val="0098388F"/>
    <w:rsid w:val="009A24A8"/>
    <w:rsid w:val="009A46D6"/>
    <w:rsid w:val="009C3671"/>
    <w:rsid w:val="009D589B"/>
    <w:rsid w:val="00A21B42"/>
    <w:rsid w:val="00A25847"/>
    <w:rsid w:val="00A2648A"/>
    <w:rsid w:val="00A619AA"/>
    <w:rsid w:val="00AD4628"/>
    <w:rsid w:val="00AE7B13"/>
    <w:rsid w:val="00AF53DB"/>
    <w:rsid w:val="00B20107"/>
    <w:rsid w:val="00B62940"/>
    <w:rsid w:val="00B87366"/>
    <w:rsid w:val="00B947F0"/>
    <w:rsid w:val="00BA51EC"/>
    <w:rsid w:val="00BB73EB"/>
    <w:rsid w:val="00BE258A"/>
    <w:rsid w:val="00BF3E18"/>
    <w:rsid w:val="00C05ABF"/>
    <w:rsid w:val="00C0613D"/>
    <w:rsid w:val="00C24B07"/>
    <w:rsid w:val="00C24C0E"/>
    <w:rsid w:val="00C31E1E"/>
    <w:rsid w:val="00C971A7"/>
    <w:rsid w:val="00CB12C3"/>
    <w:rsid w:val="00CB7323"/>
    <w:rsid w:val="00CF314D"/>
    <w:rsid w:val="00D1220A"/>
    <w:rsid w:val="00D14774"/>
    <w:rsid w:val="00D31350"/>
    <w:rsid w:val="00D32BA6"/>
    <w:rsid w:val="00D37A66"/>
    <w:rsid w:val="00D4753C"/>
    <w:rsid w:val="00D5636B"/>
    <w:rsid w:val="00DB203B"/>
    <w:rsid w:val="00DB63B1"/>
    <w:rsid w:val="00DC487F"/>
    <w:rsid w:val="00DD7623"/>
    <w:rsid w:val="00DE26F8"/>
    <w:rsid w:val="00DF3F3D"/>
    <w:rsid w:val="00E14E83"/>
    <w:rsid w:val="00E304D9"/>
    <w:rsid w:val="00E54B46"/>
    <w:rsid w:val="00E66E34"/>
    <w:rsid w:val="00E704B0"/>
    <w:rsid w:val="00E70FCD"/>
    <w:rsid w:val="00F0643B"/>
    <w:rsid w:val="00F2428E"/>
    <w:rsid w:val="00F52DDE"/>
    <w:rsid w:val="00F532E3"/>
    <w:rsid w:val="00F5650C"/>
    <w:rsid w:val="00F609AA"/>
    <w:rsid w:val="00F64E84"/>
    <w:rsid w:val="00F81C52"/>
    <w:rsid w:val="00F9128C"/>
    <w:rsid w:val="00FA41CB"/>
    <w:rsid w:val="00FB0943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5507"/>
  <w15:chartTrackingRefBased/>
  <w15:docId w15:val="{5DB59EF3-180D-4EAE-A2A3-C7B898FE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1763"/>
    <w:pPr>
      <w:widowControl w:val="0"/>
      <w:autoSpaceDE w:val="0"/>
      <w:autoSpaceDN w:val="0"/>
      <w:spacing w:after="0" w:line="240" w:lineRule="auto"/>
      <w:ind w:left="3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264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DB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1763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417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1763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lverdale@silverdale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lverdale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9F8C4-C1CC-4A6A-AF5C-4C125DDB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 L Black</dc:creator>
  <cp:keywords/>
  <dc:description/>
  <cp:lastModifiedBy>Silverdale Borough</cp:lastModifiedBy>
  <cp:revision>150</cp:revision>
  <cp:lastPrinted>2021-09-22T14:01:00Z</cp:lastPrinted>
  <dcterms:created xsi:type="dcterms:W3CDTF">2021-09-01T12:55:00Z</dcterms:created>
  <dcterms:modified xsi:type="dcterms:W3CDTF">2022-11-29T16:36:00Z</dcterms:modified>
</cp:coreProperties>
</file>